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B0586" w:rsidRPr="00D34528" w:rsidRDefault="001B0586" w:rsidP="001B0586">
      <w:pPr>
        <w:widowControl/>
        <w:jc w:val="left"/>
        <w:rPr>
          <w:shd w:val="pct15" w:color="auto" w:fill="FFFFFF"/>
        </w:rPr>
      </w:pPr>
    </w:p>
    <w:tbl>
      <w:tblPr>
        <w:tblW w:w="0" w:type="auto"/>
        <w:tblInd w:w="5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5"/>
        <w:gridCol w:w="2268"/>
      </w:tblGrid>
      <w:tr w:rsidR="001B0586" w:rsidRPr="00680AE3" w:rsidTr="0054246A">
        <w:trPr>
          <w:trHeight w:val="350"/>
        </w:trPr>
        <w:tc>
          <w:tcPr>
            <w:tcW w:w="1415" w:type="dxa"/>
            <w:vAlign w:val="center"/>
          </w:tcPr>
          <w:p w:rsidR="001B0586" w:rsidRPr="00680AE3" w:rsidRDefault="001B0586" w:rsidP="0054246A">
            <w:pPr>
              <w:spacing w:line="360" w:lineRule="exact"/>
              <w:rPr>
                <w:sz w:val="20"/>
                <w:szCs w:val="20"/>
              </w:rPr>
            </w:pPr>
            <w:r w:rsidRPr="00680AE3">
              <w:rPr>
                <w:rFonts w:hint="eastAsia"/>
                <w:sz w:val="20"/>
                <w:szCs w:val="20"/>
              </w:rPr>
              <w:t>※許可番号</w:t>
            </w:r>
          </w:p>
        </w:tc>
        <w:tc>
          <w:tcPr>
            <w:tcW w:w="2268" w:type="dxa"/>
            <w:vAlign w:val="center"/>
          </w:tcPr>
          <w:p w:rsidR="001B0586" w:rsidRPr="00680AE3" w:rsidRDefault="001B0586" w:rsidP="0054246A">
            <w:pPr>
              <w:spacing w:line="360" w:lineRule="exact"/>
              <w:ind w:firstLineChars="300" w:firstLine="592"/>
              <w:rPr>
                <w:sz w:val="20"/>
                <w:szCs w:val="20"/>
              </w:rPr>
            </w:pPr>
            <w:r w:rsidRPr="00680AE3">
              <w:rPr>
                <w:rFonts w:hint="eastAsia"/>
                <w:sz w:val="20"/>
                <w:szCs w:val="20"/>
              </w:rPr>
              <w:t>第</w:t>
            </w:r>
            <w:r w:rsidRPr="00680AE3">
              <w:rPr>
                <w:sz w:val="20"/>
                <w:szCs w:val="20"/>
              </w:rPr>
              <w:t xml:space="preserve">          </w:t>
            </w:r>
            <w:r w:rsidRPr="00680AE3">
              <w:rPr>
                <w:rFonts w:hint="eastAsia"/>
                <w:sz w:val="20"/>
                <w:szCs w:val="20"/>
              </w:rPr>
              <w:t>号</w:t>
            </w:r>
            <w:r w:rsidRPr="00680AE3">
              <w:rPr>
                <w:sz w:val="20"/>
                <w:szCs w:val="20"/>
              </w:rPr>
              <w:t xml:space="preserve"> </w:t>
            </w:r>
          </w:p>
        </w:tc>
      </w:tr>
      <w:tr w:rsidR="001B0586" w:rsidRPr="00680AE3" w:rsidTr="0054246A">
        <w:trPr>
          <w:trHeight w:val="286"/>
        </w:trPr>
        <w:tc>
          <w:tcPr>
            <w:tcW w:w="1415" w:type="dxa"/>
            <w:vAlign w:val="center"/>
          </w:tcPr>
          <w:p w:rsidR="001B0586" w:rsidRPr="00680AE3" w:rsidRDefault="001B0586" w:rsidP="0054246A">
            <w:pPr>
              <w:spacing w:line="360" w:lineRule="exact"/>
              <w:rPr>
                <w:sz w:val="20"/>
                <w:szCs w:val="20"/>
              </w:rPr>
            </w:pPr>
            <w:r w:rsidRPr="00680AE3">
              <w:rPr>
                <w:rFonts w:hint="eastAsia"/>
                <w:sz w:val="20"/>
                <w:szCs w:val="20"/>
              </w:rPr>
              <w:t>※許可年月日</w:t>
            </w:r>
          </w:p>
        </w:tc>
        <w:tc>
          <w:tcPr>
            <w:tcW w:w="2268" w:type="dxa"/>
            <w:vAlign w:val="center"/>
          </w:tcPr>
          <w:p w:rsidR="001B0586" w:rsidRPr="00680AE3" w:rsidRDefault="001B0586" w:rsidP="0054246A">
            <w:pPr>
              <w:spacing w:line="360" w:lineRule="exact"/>
              <w:rPr>
                <w:sz w:val="20"/>
                <w:szCs w:val="20"/>
              </w:rPr>
            </w:pPr>
            <w:r w:rsidRPr="00680AE3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</w:t>
            </w:r>
            <w:r w:rsidRPr="00680AE3">
              <w:rPr>
                <w:sz w:val="20"/>
                <w:szCs w:val="20"/>
              </w:rPr>
              <w:t xml:space="preserve"> </w:t>
            </w:r>
            <w:r w:rsidRPr="00680AE3">
              <w:rPr>
                <w:rFonts w:hint="eastAsia"/>
                <w:sz w:val="20"/>
                <w:szCs w:val="20"/>
              </w:rPr>
              <w:t>年</w:t>
            </w:r>
            <w:r w:rsidRPr="00680AE3">
              <w:rPr>
                <w:sz w:val="20"/>
                <w:szCs w:val="20"/>
              </w:rPr>
              <w:t xml:space="preserve">    </w:t>
            </w:r>
            <w:r w:rsidRPr="00680AE3">
              <w:rPr>
                <w:rFonts w:hint="eastAsia"/>
                <w:sz w:val="20"/>
                <w:szCs w:val="20"/>
              </w:rPr>
              <w:t>月</w:t>
            </w:r>
            <w:r w:rsidRPr="00680AE3">
              <w:rPr>
                <w:sz w:val="20"/>
                <w:szCs w:val="20"/>
              </w:rPr>
              <w:t xml:space="preserve">    </w:t>
            </w:r>
            <w:r w:rsidRPr="00680AE3">
              <w:rPr>
                <w:rFonts w:hint="eastAsia"/>
                <w:sz w:val="20"/>
                <w:szCs w:val="20"/>
              </w:rPr>
              <w:t>日</w:t>
            </w:r>
          </w:p>
        </w:tc>
      </w:tr>
    </w:tbl>
    <w:p w:rsidR="001B0586" w:rsidRDefault="001B0586" w:rsidP="001B0586">
      <w:pPr>
        <w:widowControl/>
        <w:jc w:val="left"/>
      </w:pPr>
      <w:r>
        <w:t xml:space="preserve">                                                                   </w:t>
      </w:r>
      <w:r>
        <w:rPr>
          <w:rFonts w:hint="eastAsia"/>
        </w:rPr>
        <w:t>年</w:t>
      </w:r>
      <w:r>
        <w:t xml:space="preserve">    </w:t>
      </w:r>
      <w:r>
        <w:rPr>
          <w:rFonts w:hint="eastAsia"/>
        </w:rPr>
        <w:t>月</w:t>
      </w:r>
      <w:r>
        <w:t xml:space="preserve">    </w:t>
      </w:r>
      <w:r>
        <w:rPr>
          <w:rFonts w:hint="eastAsia"/>
        </w:rPr>
        <w:t>日</w:t>
      </w:r>
    </w:p>
    <w:p w:rsidR="001B0586" w:rsidRDefault="00D80B7D" w:rsidP="001B0586">
      <w:pPr>
        <w:widowControl/>
        <w:jc w:val="center"/>
      </w:pPr>
      <w:r>
        <w:rPr>
          <w:rFonts w:hint="eastAsia"/>
        </w:rPr>
        <w:t>やまがたクリエイティブシティセンター</w:t>
      </w:r>
      <w:r w:rsidR="00791BA1">
        <w:rPr>
          <w:rFonts w:hint="eastAsia"/>
        </w:rPr>
        <w:t>Ｑ１</w:t>
      </w:r>
      <w:r w:rsidR="001B0586">
        <w:rPr>
          <w:rFonts w:hint="eastAsia"/>
        </w:rPr>
        <w:t>使用許可申請書</w:t>
      </w:r>
    </w:p>
    <w:p w:rsidR="001B0586" w:rsidRDefault="001B0586" w:rsidP="001B0586">
      <w:pPr>
        <w:widowControl/>
        <w:jc w:val="left"/>
      </w:pPr>
    </w:p>
    <w:p w:rsidR="001B0586" w:rsidRDefault="001B0586" w:rsidP="001B0586">
      <w:pPr>
        <w:widowControl/>
        <w:ind w:firstLineChars="200" w:firstLine="435"/>
        <w:jc w:val="left"/>
      </w:pPr>
      <w:r>
        <w:rPr>
          <w:rFonts w:hint="eastAsia"/>
        </w:rPr>
        <w:t>（宛先）山形市長</w:t>
      </w:r>
      <w:r>
        <w:t xml:space="preserve">  </w:t>
      </w:r>
    </w:p>
    <w:p w:rsidR="001B0586" w:rsidRDefault="00970FA4" w:rsidP="001B0586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249170</wp:posOffset>
                </wp:positionH>
                <wp:positionV relativeFrom="paragraph">
                  <wp:posOffset>6985</wp:posOffset>
                </wp:positionV>
                <wp:extent cx="3558540" cy="2126615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58540" cy="2126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0586" w:rsidRPr="00922ECB" w:rsidRDefault="001B0586" w:rsidP="001B0586">
                            <w:pPr>
                              <w:spacing w:line="460" w:lineRule="exact"/>
                              <w:rPr>
                                <w:spacing w:val="-20"/>
                                <w:u w:val="single"/>
                              </w:rPr>
                            </w:pPr>
                            <w:r w:rsidRPr="00922ECB">
                              <w:rPr>
                                <w:rFonts w:hint="eastAsia"/>
                                <w:spacing w:val="-20"/>
                              </w:rPr>
                              <w:t>申</w:t>
                            </w:r>
                            <w:r>
                              <w:rPr>
                                <w:spacing w:val="-20"/>
                              </w:rPr>
                              <w:t xml:space="preserve">  </w:t>
                            </w:r>
                            <w:r w:rsidRPr="00922ECB">
                              <w:rPr>
                                <w:rFonts w:hint="eastAsia"/>
                                <w:spacing w:val="-20"/>
                              </w:rPr>
                              <w:t>請</w:t>
                            </w:r>
                            <w:r>
                              <w:rPr>
                                <w:spacing w:val="-20"/>
                              </w:rPr>
                              <w:t xml:space="preserve">  </w:t>
                            </w:r>
                            <w:r w:rsidRPr="00922ECB">
                              <w:rPr>
                                <w:rFonts w:hint="eastAsia"/>
                                <w:spacing w:val="-20"/>
                              </w:rPr>
                              <w:t>者</w:t>
                            </w:r>
                            <w:r w:rsidRPr="00922ECB">
                              <w:rPr>
                                <w:spacing w:val="-20"/>
                              </w:rPr>
                              <w:t xml:space="preserve">  </w:t>
                            </w:r>
                            <w:r>
                              <w:rPr>
                                <w:spacing w:val="-20"/>
                              </w:rPr>
                              <w:t xml:space="preserve">  </w:t>
                            </w:r>
                            <w:r w:rsidRPr="00922ECB">
                              <w:rPr>
                                <w:rFonts w:hint="eastAsia"/>
                                <w:spacing w:val="-20"/>
                                <w:u w:val="single"/>
                              </w:rPr>
                              <w:t>〒</w:t>
                            </w:r>
                            <w:r w:rsidRPr="00922ECB">
                              <w:rPr>
                                <w:spacing w:val="-20"/>
                                <w:u w:val="single"/>
                              </w:rPr>
                              <w:t xml:space="preserve">        </w:t>
                            </w:r>
                            <w:r>
                              <w:rPr>
                                <w:spacing w:val="-20"/>
                                <w:u w:val="single"/>
                              </w:rPr>
                              <w:t xml:space="preserve">    </w:t>
                            </w:r>
                            <w:r w:rsidRPr="00922ECB">
                              <w:rPr>
                                <w:spacing w:val="-20"/>
                                <w:u w:val="single"/>
                              </w:rPr>
                              <w:t xml:space="preserve"> </w:t>
                            </w:r>
                            <w:r w:rsidRPr="00922ECB">
                              <w:rPr>
                                <w:rFonts w:hint="eastAsia"/>
                                <w:spacing w:val="-20"/>
                                <w:u w:val="single"/>
                              </w:rPr>
                              <w:t>－</w:t>
                            </w:r>
                            <w:r w:rsidRPr="00922ECB">
                              <w:rPr>
                                <w:spacing w:val="-20"/>
                                <w:u w:val="single"/>
                              </w:rPr>
                              <w:t xml:space="preserve">       </w:t>
                            </w:r>
                            <w:r>
                              <w:rPr>
                                <w:spacing w:val="-20"/>
                                <w:u w:val="single"/>
                              </w:rPr>
                              <w:t xml:space="preserve"> </w:t>
                            </w:r>
                            <w:r w:rsidRPr="00922ECB">
                              <w:rPr>
                                <w:spacing w:val="-20"/>
                                <w:u w:val="single"/>
                              </w:rPr>
                              <w:t xml:space="preserve">               </w:t>
                            </w:r>
                            <w:r>
                              <w:rPr>
                                <w:spacing w:val="-20"/>
                                <w:u w:val="single"/>
                              </w:rPr>
                              <w:t xml:space="preserve">                    </w:t>
                            </w:r>
                            <w:r w:rsidRPr="00922ECB">
                              <w:rPr>
                                <w:spacing w:val="-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pacing w:val="-20"/>
                                <w:u w:val="single"/>
                              </w:rPr>
                              <w:t xml:space="preserve"> </w:t>
                            </w:r>
                          </w:p>
                          <w:p w:rsidR="001B0586" w:rsidRPr="00922ECB" w:rsidRDefault="001B0586" w:rsidP="001B0586">
                            <w:pPr>
                              <w:spacing w:line="460" w:lineRule="exact"/>
                              <w:ind w:firstLineChars="603" w:firstLine="1069"/>
                              <w:rPr>
                                <w:spacing w:val="-20"/>
                                <w:u w:val="single"/>
                              </w:rPr>
                            </w:pPr>
                            <w:r w:rsidRPr="00922ECB">
                              <w:rPr>
                                <w:rFonts w:hint="eastAsia"/>
                                <w:spacing w:val="-20"/>
                                <w:u w:val="single"/>
                              </w:rPr>
                              <w:t>住</w:t>
                            </w:r>
                            <w:r w:rsidRPr="00922ECB">
                              <w:rPr>
                                <w:spacing w:val="-20"/>
                                <w:u w:val="single"/>
                              </w:rPr>
                              <w:t xml:space="preserve">  </w:t>
                            </w:r>
                            <w:r w:rsidRPr="00922ECB">
                              <w:rPr>
                                <w:rFonts w:hint="eastAsia"/>
                                <w:spacing w:val="-20"/>
                                <w:u w:val="single"/>
                              </w:rPr>
                              <w:t>所</w:t>
                            </w:r>
                            <w:r w:rsidRPr="00922ECB">
                              <w:rPr>
                                <w:spacing w:val="-20"/>
                                <w:u w:val="single"/>
                              </w:rPr>
                              <w:t xml:space="preserve">       </w:t>
                            </w:r>
                            <w:r>
                              <w:rPr>
                                <w:spacing w:val="-20"/>
                                <w:u w:val="single"/>
                              </w:rPr>
                              <w:t xml:space="preserve">   </w:t>
                            </w:r>
                            <w:r w:rsidRPr="00922ECB">
                              <w:rPr>
                                <w:spacing w:val="-20"/>
                                <w:u w:val="single"/>
                              </w:rPr>
                              <w:t xml:space="preserve">                      </w:t>
                            </w:r>
                            <w:r>
                              <w:rPr>
                                <w:spacing w:val="-20"/>
                                <w:u w:val="single"/>
                              </w:rPr>
                              <w:t xml:space="preserve">                       </w:t>
                            </w:r>
                            <w:r w:rsidRPr="00922ECB">
                              <w:rPr>
                                <w:spacing w:val="-20"/>
                                <w:u w:val="single"/>
                              </w:rPr>
                              <w:t xml:space="preserve"> </w:t>
                            </w:r>
                          </w:p>
                          <w:p w:rsidR="001B0586" w:rsidRPr="00922ECB" w:rsidRDefault="001B0586" w:rsidP="001B0586">
                            <w:pPr>
                              <w:spacing w:line="460" w:lineRule="exact"/>
                              <w:ind w:firstLineChars="601" w:firstLine="1066"/>
                              <w:rPr>
                                <w:spacing w:val="-20"/>
                                <w:u w:val="single"/>
                              </w:rPr>
                            </w:pPr>
                            <w:r w:rsidRPr="00922ECB">
                              <w:rPr>
                                <w:rFonts w:hint="eastAsia"/>
                                <w:spacing w:val="-20"/>
                                <w:u w:val="single"/>
                              </w:rPr>
                              <w:t>団体名</w:t>
                            </w:r>
                            <w:r w:rsidRPr="00922ECB">
                              <w:rPr>
                                <w:spacing w:val="-20"/>
                                <w:u w:val="single"/>
                              </w:rPr>
                              <w:t xml:space="preserve">          </w:t>
                            </w:r>
                            <w:r>
                              <w:rPr>
                                <w:spacing w:val="-20"/>
                                <w:u w:val="single"/>
                              </w:rPr>
                              <w:t xml:space="preserve">   </w:t>
                            </w:r>
                            <w:r w:rsidRPr="00922ECB">
                              <w:rPr>
                                <w:spacing w:val="-20"/>
                                <w:u w:val="single"/>
                              </w:rPr>
                              <w:t xml:space="preserve">                   </w:t>
                            </w:r>
                            <w:r>
                              <w:rPr>
                                <w:spacing w:val="-20"/>
                                <w:u w:val="single"/>
                              </w:rPr>
                              <w:t xml:space="preserve">                      </w:t>
                            </w:r>
                            <w:r w:rsidRPr="00922ECB">
                              <w:rPr>
                                <w:spacing w:val="-20"/>
                                <w:u w:val="single"/>
                              </w:rPr>
                              <w:t xml:space="preserve"> </w:t>
                            </w:r>
                          </w:p>
                          <w:p w:rsidR="001B0586" w:rsidRPr="00922ECB" w:rsidRDefault="001B0586" w:rsidP="001B0586">
                            <w:pPr>
                              <w:spacing w:line="460" w:lineRule="exact"/>
                              <w:ind w:firstLineChars="601" w:firstLine="1066"/>
                              <w:rPr>
                                <w:spacing w:val="-20"/>
                                <w:u w:val="single"/>
                              </w:rPr>
                            </w:pPr>
                            <w:r w:rsidRPr="00922ECB">
                              <w:rPr>
                                <w:rFonts w:hint="eastAsia"/>
                                <w:spacing w:val="-20"/>
                                <w:u w:val="single"/>
                              </w:rPr>
                              <w:t>氏名又は代表者名</w:t>
                            </w:r>
                            <w:r w:rsidRPr="00922ECB">
                              <w:rPr>
                                <w:spacing w:val="-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pacing w:val="-20"/>
                                <w:u w:val="single"/>
                              </w:rPr>
                              <w:t xml:space="preserve">    </w:t>
                            </w:r>
                            <w:r w:rsidRPr="00922ECB">
                              <w:rPr>
                                <w:spacing w:val="-20"/>
                                <w:u w:val="single"/>
                              </w:rPr>
                              <w:t xml:space="preserve">               </w:t>
                            </w:r>
                            <w:r>
                              <w:rPr>
                                <w:spacing w:val="-20"/>
                                <w:u w:val="single"/>
                              </w:rPr>
                              <w:t xml:space="preserve">                  </w:t>
                            </w:r>
                            <w:r w:rsidRPr="00922ECB">
                              <w:rPr>
                                <w:spacing w:val="-20"/>
                                <w:u w:val="single"/>
                              </w:rPr>
                              <w:t xml:space="preserve">  </w:t>
                            </w:r>
                          </w:p>
                          <w:p w:rsidR="001B0586" w:rsidRPr="00922ECB" w:rsidRDefault="001B0586" w:rsidP="001B0586">
                            <w:pPr>
                              <w:spacing w:line="460" w:lineRule="exact"/>
                              <w:ind w:firstLineChars="601" w:firstLine="1066"/>
                              <w:rPr>
                                <w:spacing w:val="-20"/>
                                <w:u w:val="single"/>
                              </w:rPr>
                            </w:pPr>
                            <w:r w:rsidRPr="00922ECB">
                              <w:rPr>
                                <w:rFonts w:hint="eastAsia"/>
                                <w:spacing w:val="-20"/>
                                <w:u w:val="single"/>
                              </w:rPr>
                              <w:t>電</w:t>
                            </w:r>
                            <w:r>
                              <w:rPr>
                                <w:spacing w:val="-20"/>
                                <w:u w:val="single"/>
                              </w:rPr>
                              <w:t xml:space="preserve">   </w:t>
                            </w:r>
                            <w:r w:rsidRPr="00922ECB">
                              <w:rPr>
                                <w:rFonts w:hint="eastAsia"/>
                                <w:spacing w:val="-20"/>
                                <w:u w:val="single"/>
                              </w:rPr>
                              <w:t>話</w:t>
                            </w:r>
                            <w:r w:rsidRPr="00922ECB">
                              <w:rPr>
                                <w:spacing w:val="-20"/>
                                <w:u w:val="single"/>
                              </w:rPr>
                              <w:t xml:space="preserve">                </w:t>
                            </w:r>
                            <w:r>
                              <w:rPr>
                                <w:spacing w:val="-20"/>
                                <w:u w:val="single"/>
                              </w:rPr>
                              <w:t xml:space="preserve">    </w:t>
                            </w:r>
                            <w:r w:rsidRPr="00922ECB">
                              <w:rPr>
                                <w:spacing w:val="-20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spacing w:val="-20"/>
                                <w:u w:val="single"/>
                              </w:rPr>
                              <w:t xml:space="preserve">                               </w:t>
                            </w:r>
                            <w:r w:rsidRPr="00922ECB">
                              <w:rPr>
                                <w:spacing w:val="-20"/>
                                <w:u w:val="single"/>
                              </w:rPr>
                              <w:t xml:space="preserve"> </w:t>
                            </w:r>
                          </w:p>
                          <w:p w:rsidR="001B0586" w:rsidRDefault="001B0586" w:rsidP="001B0586">
                            <w:pPr>
                              <w:spacing w:line="460" w:lineRule="exact"/>
                              <w:rPr>
                                <w:spacing w:val="-20"/>
                                <w:u w:val="single"/>
                              </w:rPr>
                            </w:pPr>
                            <w:r w:rsidRPr="00922ECB">
                              <w:rPr>
                                <w:rFonts w:hint="eastAsia"/>
                                <w:spacing w:val="-20"/>
                                <w:u w:val="single"/>
                              </w:rPr>
                              <w:t>使用責任者</w:t>
                            </w:r>
                            <w:r>
                              <w:rPr>
                                <w:spacing w:val="-20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pacing w:val="-20"/>
                                <w:u w:val="single"/>
                              </w:rPr>
                              <w:t>住</w:t>
                            </w:r>
                            <w:r>
                              <w:rPr>
                                <w:spacing w:val="-20"/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spacing w:val="-20"/>
                                <w:u w:val="single"/>
                              </w:rPr>
                              <w:t>所</w:t>
                            </w:r>
                            <w:r>
                              <w:rPr>
                                <w:spacing w:val="-20"/>
                                <w:u w:val="single"/>
                              </w:rPr>
                              <w:t xml:space="preserve">                                                       </w:t>
                            </w:r>
                          </w:p>
                          <w:p w:rsidR="001B0586" w:rsidRPr="00922ECB" w:rsidRDefault="001B0586" w:rsidP="001B0586">
                            <w:pPr>
                              <w:spacing w:line="460" w:lineRule="exact"/>
                              <w:rPr>
                                <w:spacing w:val="-20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pacing w:val="-20"/>
                                <w:u w:val="single"/>
                              </w:rPr>
                              <w:t>（連絡先）</w:t>
                            </w:r>
                            <w:r>
                              <w:rPr>
                                <w:spacing w:val="-20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pacing w:val="-20"/>
                                <w:u w:val="single"/>
                              </w:rPr>
                              <w:t>氏</w:t>
                            </w:r>
                            <w:r>
                              <w:rPr>
                                <w:spacing w:val="-20"/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spacing w:val="-20"/>
                                <w:u w:val="single"/>
                              </w:rPr>
                              <w:t>名</w:t>
                            </w:r>
                            <w:r>
                              <w:rPr>
                                <w:spacing w:val="-20"/>
                                <w:u w:val="single"/>
                              </w:rPr>
                              <w:t xml:space="preserve">                          </w:t>
                            </w:r>
                            <w:r>
                              <w:rPr>
                                <w:rFonts w:hint="eastAsia"/>
                                <w:spacing w:val="-20"/>
                                <w:u w:val="single"/>
                              </w:rPr>
                              <w:t>電</w:t>
                            </w:r>
                            <w:r>
                              <w:rPr>
                                <w:spacing w:val="-20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pacing w:val="-20"/>
                                <w:u w:val="single"/>
                              </w:rPr>
                              <w:t>話</w:t>
                            </w:r>
                            <w:r>
                              <w:rPr>
                                <w:spacing w:val="-20"/>
                                <w:u w:val="single"/>
                              </w:rPr>
                              <w:t xml:space="preserve">                     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77.1pt;margin-top:.55pt;width:280.2pt;height:167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" stroked="f">
                <v:path arrowok="t"/>
                <v:textbox inset="5.85pt,.7pt,5.85pt,.7pt">
                  <w:txbxContent>
                    <w:p w:rsidR="001B0586" w:rsidRPr="00922ECB" w:rsidRDefault="001B0586" w:rsidP="001B0586">
                      <w:pPr>
                        <w:spacing w:line="460" w:lineRule="exact"/>
                        <w:rPr>
                          <w:spacing w:val="-20"/>
                          <w:u w:val="single"/>
                        </w:rPr>
                      </w:pPr>
                      <w:r w:rsidRPr="00922ECB">
                        <w:rPr>
                          <w:rFonts w:hint="eastAsia"/>
                          <w:spacing w:val="-20"/>
                        </w:rPr>
                        <w:t>申</w:t>
                      </w:r>
                      <w:r>
                        <w:rPr>
                          <w:spacing w:val="-20"/>
                        </w:rPr>
                        <w:t xml:space="preserve">  </w:t>
                      </w:r>
                      <w:r w:rsidRPr="00922ECB">
                        <w:rPr>
                          <w:rFonts w:hint="eastAsia"/>
                          <w:spacing w:val="-20"/>
                        </w:rPr>
                        <w:t>請</w:t>
                      </w:r>
                      <w:r>
                        <w:rPr>
                          <w:spacing w:val="-20"/>
                        </w:rPr>
                        <w:t xml:space="preserve">  </w:t>
                      </w:r>
                      <w:r w:rsidRPr="00922ECB">
                        <w:rPr>
                          <w:rFonts w:hint="eastAsia"/>
                          <w:spacing w:val="-20"/>
                        </w:rPr>
                        <w:t>者</w:t>
                      </w:r>
                      <w:r w:rsidRPr="00922ECB">
                        <w:rPr>
                          <w:spacing w:val="-20"/>
                        </w:rPr>
                        <w:t xml:space="preserve">  </w:t>
                      </w:r>
                      <w:r>
                        <w:rPr>
                          <w:spacing w:val="-20"/>
                        </w:rPr>
                        <w:t xml:space="preserve">  </w:t>
                      </w:r>
                      <w:r w:rsidRPr="00922ECB">
                        <w:rPr>
                          <w:rFonts w:hint="eastAsia"/>
                          <w:spacing w:val="-20"/>
                          <w:u w:val="single"/>
                        </w:rPr>
                        <w:t>〒</w:t>
                      </w:r>
                      <w:r w:rsidRPr="00922ECB">
                        <w:rPr>
                          <w:spacing w:val="-20"/>
                          <w:u w:val="single"/>
                        </w:rPr>
                        <w:t xml:space="preserve">        </w:t>
                      </w:r>
                      <w:r>
                        <w:rPr>
                          <w:spacing w:val="-20"/>
                          <w:u w:val="single"/>
                        </w:rPr>
                        <w:t xml:space="preserve">    </w:t>
                      </w:r>
                      <w:r w:rsidRPr="00922ECB">
                        <w:rPr>
                          <w:spacing w:val="-20"/>
                          <w:u w:val="single"/>
                        </w:rPr>
                        <w:t xml:space="preserve"> </w:t>
                      </w:r>
                      <w:r w:rsidRPr="00922ECB">
                        <w:rPr>
                          <w:rFonts w:hint="eastAsia"/>
                          <w:spacing w:val="-20"/>
                          <w:u w:val="single"/>
                        </w:rPr>
                        <w:t>－</w:t>
                      </w:r>
                      <w:r w:rsidRPr="00922ECB">
                        <w:rPr>
                          <w:spacing w:val="-20"/>
                          <w:u w:val="single"/>
                        </w:rPr>
                        <w:t xml:space="preserve">       </w:t>
                      </w:r>
                      <w:r>
                        <w:rPr>
                          <w:spacing w:val="-20"/>
                          <w:u w:val="single"/>
                        </w:rPr>
                        <w:t xml:space="preserve"> </w:t>
                      </w:r>
                      <w:r w:rsidRPr="00922ECB">
                        <w:rPr>
                          <w:spacing w:val="-20"/>
                          <w:u w:val="single"/>
                        </w:rPr>
                        <w:t xml:space="preserve">               </w:t>
                      </w:r>
                      <w:r>
                        <w:rPr>
                          <w:spacing w:val="-20"/>
                          <w:u w:val="single"/>
                        </w:rPr>
                        <w:t xml:space="preserve">                    </w:t>
                      </w:r>
                      <w:r w:rsidRPr="00922ECB">
                        <w:rPr>
                          <w:spacing w:val="-20"/>
                          <w:u w:val="single"/>
                        </w:rPr>
                        <w:t xml:space="preserve"> </w:t>
                      </w:r>
                      <w:r>
                        <w:rPr>
                          <w:spacing w:val="-20"/>
                          <w:u w:val="single"/>
                        </w:rPr>
                        <w:t xml:space="preserve"> </w:t>
                      </w:r>
                    </w:p>
                    <w:p w:rsidR="001B0586" w:rsidRPr="00922ECB" w:rsidRDefault="001B0586" w:rsidP="001B0586">
                      <w:pPr>
                        <w:spacing w:line="460" w:lineRule="exact"/>
                        <w:ind w:firstLineChars="603" w:firstLine="1069"/>
                        <w:rPr>
                          <w:spacing w:val="-20"/>
                          <w:u w:val="single"/>
                        </w:rPr>
                      </w:pPr>
                      <w:r w:rsidRPr="00922ECB">
                        <w:rPr>
                          <w:rFonts w:hint="eastAsia"/>
                          <w:spacing w:val="-20"/>
                          <w:u w:val="single"/>
                        </w:rPr>
                        <w:t>住</w:t>
                      </w:r>
                      <w:r w:rsidRPr="00922ECB">
                        <w:rPr>
                          <w:spacing w:val="-20"/>
                          <w:u w:val="single"/>
                        </w:rPr>
                        <w:t xml:space="preserve">  </w:t>
                      </w:r>
                      <w:r w:rsidRPr="00922ECB">
                        <w:rPr>
                          <w:rFonts w:hint="eastAsia"/>
                          <w:spacing w:val="-20"/>
                          <w:u w:val="single"/>
                        </w:rPr>
                        <w:t>所</w:t>
                      </w:r>
                      <w:r w:rsidRPr="00922ECB">
                        <w:rPr>
                          <w:spacing w:val="-20"/>
                          <w:u w:val="single"/>
                        </w:rPr>
                        <w:t xml:space="preserve">       </w:t>
                      </w:r>
                      <w:r>
                        <w:rPr>
                          <w:spacing w:val="-20"/>
                          <w:u w:val="single"/>
                        </w:rPr>
                        <w:t xml:space="preserve">   </w:t>
                      </w:r>
                      <w:r w:rsidRPr="00922ECB">
                        <w:rPr>
                          <w:spacing w:val="-20"/>
                          <w:u w:val="single"/>
                        </w:rPr>
                        <w:t xml:space="preserve">                      </w:t>
                      </w:r>
                      <w:r>
                        <w:rPr>
                          <w:spacing w:val="-20"/>
                          <w:u w:val="single"/>
                        </w:rPr>
                        <w:t xml:space="preserve">                       </w:t>
                      </w:r>
                      <w:r w:rsidRPr="00922ECB">
                        <w:rPr>
                          <w:spacing w:val="-20"/>
                          <w:u w:val="single"/>
                        </w:rPr>
                        <w:t xml:space="preserve"> </w:t>
                      </w:r>
                    </w:p>
                    <w:p w:rsidR="001B0586" w:rsidRPr="00922ECB" w:rsidRDefault="001B0586" w:rsidP="001B0586">
                      <w:pPr>
                        <w:spacing w:line="460" w:lineRule="exact"/>
                        <w:ind w:firstLineChars="601" w:firstLine="1066"/>
                        <w:rPr>
                          <w:spacing w:val="-20"/>
                          <w:u w:val="single"/>
                        </w:rPr>
                      </w:pPr>
                      <w:r w:rsidRPr="00922ECB">
                        <w:rPr>
                          <w:rFonts w:hint="eastAsia"/>
                          <w:spacing w:val="-20"/>
                          <w:u w:val="single"/>
                        </w:rPr>
                        <w:t>団体名</w:t>
                      </w:r>
                      <w:r w:rsidRPr="00922ECB">
                        <w:rPr>
                          <w:spacing w:val="-20"/>
                          <w:u w:val="single"/>
                        </w:rPr>
                        <w:t xml:space="preserve">          </w:t>
                      </w:r>
                      <w:r>
                        <w:rPr>
                          <w:spacing w:val="-20"/>
                          <w:u w:val="single"/>
                        </w:rPr>
                        <w:t xml:space="preserve">   </w:t>
                      </w:r>
                      <w:r w:rsidRPr="00922ECB">
                        <w:rPr>
                          <w:spacing w:val="-20"/>
                          <w:u w:val="single"/>
                        </w:rPr>
                        <w:t xml:space="preserve">                   </w:t>
                      </w:r>
                      <w:r>
                        <w:rPr>
                          <w:spacing w:val="-20"/>
                          <w:u w:val="single"/>
                        </w:rPr>
                        <w:t xml:space="preserve">                      </w:t>
                      </w:r>
                      <w:r w:rsidRPr="00922ECB">
                        <w:rPr>
                          <w:spacing w:val="-20"/>
                          <w:u w:val="single"/>
                        </w:rPr>
                        <w:t xml:space="preserve"> </w:t>
                      </w:r>
                    </w:p>
                    <w:p w:rsidR="001B0586" w:rsidRPr="00922ECB" w:rsidRDefault="001B0586" w:rsidP="001B0586">
                      <w:pPr>
                        <w:spacing w:line="460" w:lineRule="exact"/>
                        <w:ind w:firstLineChars="601" w:firstLine="1066"/>
                        <w:rPr>
                          <w:spacing w:val="-20"/>
                          <w:u w:val="single"/>
                        </w:rPr>
                      </w:pPr>
                      <w:r w:rsidRPr="00922ECB">
                        <w:rPr>
                          <w:rFonts w:hint="eastAsia"/>
                          <w:spacing w:val="-20"/>
                          <w:u w:val="single"/>
                        </w:rPr>
                        <w:t>氏名又は代表者名</w:t>
                      </w:r>
                      <w:r w:rsidRPr="00922ECB">
                        <w:rPr>
                          <w:spacing w:val="-20"/>
                          <w:u w:val="single"/>
                        </w:rPr>
                        <w:t xml:space="preserve"> </w:t>
                      </w:r>
                      <w:r>
                        <w:rPr>
                          <w:spacing w:val="-20"/>
                          <w:u w:val="single"/>
                        </w:rPr>
                        <w:t xml:space="preserve">    </w:t>
                      </w:r>
                      <w:r w:rsidRPr="00922ECB">
                        <w:rPr>
                          <w:spacing w:val="-20"/>
                          <w:u w:val="single"/>
                        </w:rPr>
                        <w:t xml:space="preserve">               </w:t>
                      </w:r>
                      <w:r>
                        <w:rPr>
                          <w:spacing w:val="-20"/>
                          <w:u w:val="single"/>
                        </w:rPr>
                        <w:t xml:space="preserve">                  </w:t>
                      </w:r>
                      <w:r w:rsidRPr="00922ECB">
                        <w:rPr>
                          <w:spacing w:val="-20"/>
                          <w:u w:val="single"/>
                        </w:rPr>
                        <w:t xml:space="preserve">  </w:t>
                      </w:r>
                    </w:p>
                    <w:p w:rsidR="001B0586" w:rsidRPr="00922ECB" w:rsidRDefault="001B0586" w:rsidP="001B0586">
                      <w:pPr>
                        <w:spacing w:line="460" w:lineRule="exact"/>
                        <w:ind w:firstLineChars="601" w:firstLine="1066"/>
                        <w:rPr>
                          <w:spacing w:val="-20"/>
                          <w:u w:val="single"/>
                        </w:rPr>
                      </w:pPr>
                      <w:r w:rsidRPr="00922ECB">
                        <w:rPr>
                          <w:rFonts w:hint="eastAsia"/>
                          <w:spacing w:val="-20"/>
                          <w:u w:val="single"/>
                        </w:rPr>
                        <w:t>電</w:t>
                      </w:r>
                      <w:r>
                        <w:rPr>
                          <w:spacing w:val="-20"/>
                          <w:u w:val="single"/>
                        </w:rPr>
                        <w:t xml:space="preserve">   </w:t>
                      </w:r>
                      <w:r w:rsidRPr="00922ECB">
                        <w:rPr>
                          <w:rFonts w:hint="eastAsia"/>
                          <w:spacing w:val="-20"/>
                          <w:u w:val="single"/>
                        </w:rPr>
                        <w:t>話</w:t>
                      </w:r>
                      <w:r w:rsidRPr="00922ECB">
                        <w:rPr>
                          <w:spacing w:val="-20"/>
                          <w:u w:val="single"/>
                        </w:rPr>
                        <w:t xml:space="preserve">                </w:t>
                      </w:r>
                      <w:r>
                        <w:rPr>
                          <w:spacing w:val="-20"/>
                          <w:u w:val="single"/>
                        </w:rPr>
                        <w:t xml:space="preserve">    </w:t>
                      </w:r>
                      <w:r w:rsidRPr="00922ECB">
                        <w:rPr>
                          <w:spacing w:val="-20"/>
                          <w:u w:val="single"/>
                        </w:rPr>
                        <w:t xml:space="preserve">   </w:t>
                      </w:r>
                      <w:r>
                        <w:rPr>
                          <w:spacing w:val="-20"/>
                          <w:u w:val="single"/>
                        </w:rPr>
                        <w:t xml:space="preserve">                               </w:t>
                      </w:r>
                      <w:r w:rsidRPr="00922ECB">
                        <w:rPr>
                          <w:spacing w:val="-20"/>
                          <w:u w:val="single"/>
                        </w:rPr>
                        <w:t xml:space="preserve"> </w:t>
                      </w:r>
                    </w:p>
                    <w:p w:rsidR="001B0586" w:rsidRDefault="001B0586" w:rsidP="001B0586">
                      <w:pPr>
                        <w:spacing w:line="460" w:lineRule="exact"/>
                        <w:rPr>
                          <w:spacing w:val="-20"/>
                          <w:u w:val="single"/>
                        </w:rPr>
                      </w:pPr>
                      <w:r w:rsidRPr="00922ECB">
                        <w:rPr>
                          <w:rFonts w:hint="eastAsia"/>
                          <w:spacing w:val="-20"/>
                          <w:u w:val="single"/>
                        </w:rPr>
                        <w:t>使用責任者</w:t>
                      </w:r>
                      <w:r>
                        <w:rPr>
                          <w:spacing w:val="-20"/>
                          <w:u w:val="single"/>
                        </w:rPr>
                        <w:t xml:space="preserve">  </w:t>
                      </w:r>
                      <w:r>
                        <w:rPr>
                          <w:rFonts w:hint="eastAsia"/>
                          <w:spacing w:val="-20"/>
                          <w:u w:val="single"/>
                        </w:rPr>
                        <w:t>住</w:t>
                      </w:r>
                      <w:r>
                        <w:rPr>
                          <w:spacing w:val="-20"/>
                          <w:u w:val="single"/>
                        </w:rPr>
                        <w:t xml:space="preserve">    </w:t>
                      </w:r>
                      <w:r>
                        <w:rPr>
                          <w:rFonts w:hint="eastAsia"/>
                          <w:spacing w:val="-20"/>
                          <w:u w:val="single"/>
                        </w:rPr>
                        <w:t>所</w:t>
                      </w:r>
                      <w:r>
                        <w:rPr>
                          <w:spacing w:val="-20"/>
                          <w:u w:val="single"/>
                        </w:rPr>
                        <w:t xml:space="preserve">                                                       </w:t>
                      </w:r>
                    </w:p>
                    <w:p w:rsidR="001B0586" w:rsidRPr="00922ECB" w:rsidRDefault="001B0586" w:rsidP="001B0586">
                      <w:pPr>
                        <w:spacing w:line="460" w:lineRule="exact"/>
                        <w:rPr>
                          <w:spacing w:val="-20"/>
                          <w:u w:val="single"/>
                        </w:rPr>
                      </w:pPr>
                      <w:r>
                        <w:rPr>
                          <w:rFonts w:hint="eastAsia"/>
                          <w:spacing w:val="-20"/>
                          <w:u w:val="single"/>
                        </w:rPr>
                        <w:t>（連絡先）</w:t>
                      </w:r>
                      <w:r>
                        <w:rPr>
                          <w:spacing w:val="-20"/>
                          <w:u w:val="single"/>
                        </w:rPr>
                        <w:t xml:space="preserve">  </w:t>
                      </w:r>
                      <w:r>
                        <w:rPr>
                          <w:rFonts w:hint="eastAsia"/>
                          <w:spacing w:val="-20"/>
                          <w:u w:val="single"/>
                        </w:rPr>
                        <w:t>氏</w:t>
                      </w:r>
                      <w:r>
                        <w:rPr>
                          <w:spacing w:val="-20"/>
                          <w:u w:val="single"/>
                        </w:rPr>
                        <w:t xml:space="preserve">    </w:t>
                      </w:r>
                      <w:r>
                        <w:rPr>
                          <w:rFonts w:hint="eastAsia"/>
                          <w:spacing w:val="-20"/>
                          <w:u w:val="single"/>
                        </w:rPr>
                        <w:t>名</w:t>
                      </w:r>
                      <w:r>
                        <w:rPr>
                          <w:spacing w:val="-20"/>
                          <w:u w:val="single"/>
                        </w:rPr>
                        <w:t xml:space="preserve">                          </w:t>
                      </w:r>
                      <w:r>
                        <w:rPr>
                          <w:rFonts w:hint="eastAsia"/>
                          <w:spacing w:val="-20"/>
                          <w:u w:val="single"/>
                        </w:rPr>
                        <w:t>電</w:t>
                      </w:r>
                      <w:r>
                        <w:rPr>
                          <w:spacing w:val="-20"/>
                          <w:u w:val="single"/>
                        </w:rPr>
                        <w:t xml:space="preserve">  </w:t>
                      </w:r>
                      <w:r>
                        <w:rPr>
                          <w:rFonts w:hint="eastAsia"/>
                          <w:spacing w:val="-20"/>
                          <w:u w:val="single"/>
                        </w:rPr>
                        <w:t>話</w:t>
                      </w:r>
                      <w:r>
                        <w:rPr>
                          <w:spacing w:val="-20"/>
                          <w:u w:val="single"/>
                        </w:rPr>
                        <w:t xml:space="preserve">                      </w:t>
                      </w:r>
                    </w:p>
                  </w:txbxContent>
                </v:textbox>
              </v:rect>
            </w:pict>
          </mc:Fallback>
        </mc:AlternateContent>
      </w:r>
    </w:p>
    <w:p w:rsidR="001B0586" w:rsidRDefault="001B0586" w:rsidP="001B0586">
      <w:pPr>
        <w:widowControl/>
        <w:jc w:val="left"/>
      </w:pPr>
      <w:r>
        <w:t xml:space="preserve">                                        </w:t>
      </w:r>
    </w:p>
    <w:p w:rsidR="001B0586" w:rsidRDefault="001B0586" w:rsidP="001B0586">
      <w:pPr>
        <w:widowControl/>
        <w:jc w:val="left"/>
      </w:pPr>
    </w:p>
    <w:p w:rsidR="001B0586" w:rsidRDefault="001B0586" w:rsidP="001B0586">
      <w:pPr>
        <w:widowControl/>
        <w:jc w:val="left"/>
      </w:pPr>
    </w:p>
    <w:p w:rsidR="001B0586" w:rsidRDefault="001B0586" w:rsidP="001B0586">
      <w:pPr>
        <w:widowControl/>
        <w:jc w:val="left"/>
      </w:pPr>
    </w:p>
    <w:p w:rsidR="001B0586" w:rsidRDefault="001B0586" w:rsidP="001B0586">
      <w:pPr>
        <w:widowControl/>
        <w:jc w:val="left"/>
      </w:pPr>
    </w:p>
    <w:p w:rsidR="001B0586" w:rsidRDefault="001B0586" w:rsidP="001B0586">
      <w:pPr>
        <w:widowControl/>
        <w:jc w:val="left"/>
      </w:pPr>
    </w:p>
    <w:p w:rsidR="001B0586" w:rsidRDefault="001B0586" w:rsidP="001B0586">
      <w:pPr>
        <w:widowControl/>
        <w:jc w:val="left"/>
      </w:pPr>
      <w:r>
        <w:t xml:space="preserve">  </w:t>
      </w:r>
      <w:r>
        <w:rPr>
          <w:rFonts w:hint="eastAsia"/>
        </w:rPr>
        <w:t>次のとおり</w:t>
      </w:r>
      <w:r w:rsidRPr="001D6C92">
        <w:rPr>
          <w:rFonts w:hint="eastAsia"/>
        </w:rPr>
        <w:t>、</w:t>
      </w:r>
      <w:r w:rsidR="00791BA1">
        <w:rPr>
          <w:rFonts w:hint="eastAsia"/>
        </w:rPr>
        <w:t>やまがたクリエ</w:t>
      </w:r>
      <w:r w:rsidR="00D80B7D">
        <w:rPr>
          <w:rFonts w:hint="eastAsia"/>
        </w:rPr>
        <w:t>イティブシティセンター</w:t>
      </w:r>
      <w:r w:rsidR="00791BA1">
        <w:rPr>
          <w:rFonts w:hint="eastAsia"/>
        </w:rPr>
        <w:t>Ｑ１</w:t>
      </w:r>
      <w:r>
        <w:rPr>
          <w:rFonts w:hint="eastAsia"/>
        </w:rPr>
        <w:t>を使用したいので申請します。</w:t>
      </w:r>
    </w:p>
    <w:tbl>
      <w:tblPr>
        <w:tblW w:w="0" w:type="auto"/>
        <w:tblInd w:w="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8"/>
        <w:gridCol w:w="375"/>
        <w:gridCol w:w="2684"/>
        <w:gridCol w:w="1539"/>
        <w:gridCol w:w="2852"/>
      </w:tblGrid>
      <w:tr w:rsidR="001B0586" w:rsidTr="00791BA1">
        <w:trPr>
          <w:trHeight w:val="791"/>
        </w:trPr>
        <w:tc>
          <w:tcPr>
            <w:tcW w:w="1530" w:type="dxa"/>
            <w:vAlign w:val="center"/>
          </w:tcPr>
          <w:p w:rsidR="001B0586" w:rsidRDefault="001B0586" w:rsidP="0054246A">
            <w:pPr>
              <w:spacing w:line="300" w:lineRule="exact"/>
              <w:ind w:left="-40"/>
              <w:jc w:val="center"/>
            </w:pPr>
            <w:r w:rsidRPr="001B0586">
              <w:rPr>
                <w:rFonts w:hint="eastAsia"/>
                <w:spacing w:val="70"/>
                <w:fitText w:val="1302" w:id="-1460485632"/>
              </w:rPr>
              <w:t>使用目</w:t>
            </w:r>
            <w:r w:rsidRPr="001B0586">
              <w:rPr>
                <w:rFonts w:hint="eastAsia"/>
                <w:spacing w:val="1"/>
                <w:fitText w:val="1302" w:id="-1460485632"/>
              </w:rPr>
              <w:t>的</w:t>
            </w:r>
          </w:p>
          <w:p w:rsidR="001B0586" w:rsidRDefault="001B0586" w:rsidP="0054246A">
            <w:pPr>
              <w:spacing w:line="300" w:lineRule="exact"/>
              <w:ind w:left="-40"/>
              <w:jc w:val="center"/>
            </w:pPr>
            <w:r>
              <w:rPr>
                <w:rFonts w:hint="eastAsia"/>
              </w:rPr>
              <w:t>（名</w:t>
            </w:r>
            <w:r>
              <w:t xml:space="preserve">     </w:t>
            </w:r>
            <w:r>
              <w:rPr>
                <w:rFonts w:hint="eastAsia"/>
              </w:rPr>
              <w:t>称）</w:t>
            </w:r>
          </w:p>
        </w:tc>
        <w:tc>
          <w:tcPr>
            <w:tcW w:w="7564" w:type="dxa"/>
            <w:gridSpan w:val="4"/>
          </w:tcPr>
          <w:p w:rsidR="001B0586" w:rsidRDefault="001B0586" w:rsidP="0054246A">
            <w:pPr>
              <w:jc w:val="left"/>
            </w:pPr>
          </w:p>
        </w:tc>
      </w:tr>
      <w:tr w:rsidR="001B0586" w:rsidTr="00791BA1">
        <w:trPr>
          <w:trHeight w:val="703"/>
        </w:trPr>
        <w:tc>
          <w:tcPr>
            <w:tcW w:w="1530" w:type="dxa"/>
            <w:vAlign w:val="center"/>
          </w:tcPr>
          <w:p w:rsidR="001B0586" w:rsidRDefault="001B0586" w:rsidP="0054246A">
            <w:pPr>
              <w:ind w:left="-41"/>
              <w:jc w:val="center"/>
            </w:pPr>
            <w:r w:rsidRPr="001B0586">
              <w:rPr>
                <w:rFonts w:hint="eastAsia"/>
                <w:spacing w:val="70"/>
                <w:fitText w:val="1302" w:id="-1460485631"/>
              </w:rPr>
              <w:t>使用日</w:t>
            </w:r>
            <w:r w:rsidRPr="001B0586">
              <w:rPr>
                <w:rFonts w:hint="eastAsia"/>
                <w:spacing w:val="1"/>
                <w:fitText w:val="1302" w:id="-1460485631"/>
              </w:rPr>
              <w:t>時</w:t>
            </w:r>
          </w:p>
        </w:tc>
        <w:tc>
          <w:tcPr>
            <w:tcW w:w="7564" w:type="dxa"/>
            <w:gridSpan w:val="4"/>
          </w:tcPr>
          <w:p w:rsidR="001B0586" w:rsidRPr="001D6C92" w:rsidRDefault="001B0586" w:rsidP="0054246A">
            <w:pPr>
              <w:spacing w:line="400" w:lineRule="exact"/>
              <w:jc w:val="left"/>
            </w:pPr>
            <w:r>
              <w:t xml:space="preserve">            </w:t>
            </w:r>
            <w:r>
              <w:rPr>
                <w:rFonts w:hint="eastAsia"/>
              </w:rPr>
              <w:t>年</w:t>
            </w:r>
            <w:r>
              <w:t xml:space="preserve">      </w:t>
            </w:r>
            <w:r>
              <w:rPr>
                <w:rFonts w:hint="eastAsia"/>
              </w:rPr>
              <w:t>月</w:t>
            </w:r>
            <w:r>
              <w:t xml:space="preserve">      </w:t>
            </w:r>
            <w:r>
              <w:rPr>
                <w:rFonts w:hint="eastAsia"/>
              </w:rPr>
              <w:t>日（</w:t>
            </w:r>
            <w:r>
              <w:t xml:space="preserve">    </w:t>
            </w:r>
            <w:r>
              <w:rPr>
                <w:rFonts w:hint="eastAsia"/>
              </w:rPr>
              <w:t>）</w:t>
            </w:r>
            <w:r>
              <w:t xml:space="preserve">         </w:t>
            </w:r>
            <w:r>
              <w:rPr>
                <w:rFonts w:hint="eastAsia"/>
              </w:rPr>
              <w:t>時</w:t>
            </w:r>
            <w:r w:rsidRPr="001D6C92">
              <w:rPr>
                <w:rFonts w:hint="eastAsia"/>
              </w:rPr>
              <w:t xml:space="preserve">　　　分から</w:t>
            </w:r>
            <w:r w:rsidRPr="001D6C92">
              <w:t xml:space="preserve">    </w:t>
            </w:r>
          </w:p>
          <w:p w:rsidR="001B0586" w:rsidRDefault="001B0586" w:rsidP="0054246A">
            <w:pPr>
              <w:spacing w:line="400" w:lineRule="exact"/>
              <w:ind w:firstLineChars="600" w:firstLine="1304"/>
              <w:jc w:val="left"/>
            </w:pPr>
            <w:r w:rsidRPr="001D6C92">
              <w:rPr>
                <w:rFonts w:hint="eastAsia"/>
              </w:rPr>
              <w:t>年</w:t>
            </w:r>
            <w:r w:rsidRPr="001D6C92">
              <w:t xml:space="preserve">      </w:t>
            </w:r>
            <w:r w:rsidRPr="001D6C92">
              <w:rPr>
                <w:rFonts w:hint="eastAsia"/>
              </w:rPr>
              <w:t>月</w:t>
            </w:r>
            <w:r w:rsidRPr="001D6C92">
              <w:t xml:space="preserve">      </w:t>
            </w:r>
            <w:r w:rsidRPr="001D6C92">
              <w:rPr>
                <w:rFonts w:hint="eastAsia"/>
              </w:rPr>
              <w:t>日（</w:t>
            </w:r>
            <w:r w:rsidRPr="001D6C92">
              <w:t xml:space="preserve">    </w:t>
            </w:r>
            <w:r w:rsidRPr="001D6C92">
              <w:rPr>
                <w:rFonts w:hint="eastAsia"/>
              </w:rPr>
              <w:t>）</w:t>
            </w:r>
            <w:r w:rsidRPr="001D6C92">
              <w:t xml:space="preserve">         </w:t>
            </w:r>
            <w:r w:rsidRPr="001D6C92">
              <w:rPr>
                <w:rFonts w:hint="eastAsia"/>
              </w:rPr>
              <w:t>時　　　分まで</w:t>
            </w:r>
          </w:p>
        </w:tc>
      </w:tr>
      <w:tr w:rsidR="001B0586" w:rsidTr="00791BA1">
        <w:trPr>
          <w:trHeight w:val="389"/>
        </w:trPr>
        <w:tc>
          <w:tcPr>
            <w:tcW w:w="1530" w:type="dxa"/>
            <w:vAlign w:val="center"/>
          </w:tcPr>
          <w:p w:rsidR="001B0586" w:rsidRDefault="001B0586" w:rsidP="0054246A">
            <w:pPr>
              <w:ind w:left="-41"/>
              <w:jc w:val="center"/>
            </w:pPr>
            <w:r w:rsidRPr="001B0586">
              <w:rPr>
                <w:rFonts w:hint="eastAsia"/>
                <w:spacing w:val="70"/>
                <w:fitText w:val="1302" w:id="-1460485630"/>
              </w:rPr>
              <w:t>使用人</w:t>
            </w:r>
            <w:r w:rsidRPr="001B0586">
              <w:rPr>
                <w:rFonts w:hint="eastAsia"/>
                <w:spacing w:val="1"/>
                <w:fitText w:val="1302" w:id="-1460485630"/>
              </w:rPr>
              <w:t>数</w:t>
            </w:r>
          </w:p>
        </w:tc>
        <w:tc>
          <w:tcPr>
            <w:tcW w:w="7564" w:type="dxa"/>
            <w:gridSpan w:val="4"/>
          </w:tcPr>
          <w:p w:rsidR="001B0586" w:rsidRDefault="001B0586" w:rsidP="0054246A">
            <w:pPr>
              <w:jc w:val="left"/>
            </w:pPr>
            <w:r>
              <w:t xml:space="preserve">                                                   </w:t>
            </w:r>
            <w:r>
              <w:rPr>
                <w:rFonts w:hint="eastAsia"/>
              </w:rPr>
              <w:t>名</w:t>
            </w:r>
          </w:p>
        </w:tc>
      </w:tr>
      <w:tr w:rsidR="00791BA1" w:rsidTr="00791BA1">
        <w:trPr>
          <w:trHeight w:val="274"/>
        </w:trPr>
        <w:tc>
          <w:tcPr>
            <w:tcW w:w="1912" w:type="dxa"/>
            <w:gridSpan w:val="2"/>
            <w:vAlign w:val="center"/>
          </w:tcPr>
          <w:p w:rsidR="00791BA1" w:rsidRDefault="00791BA1" w:rsidP="0054246A">
            <w:pPr>
              <w:jc w:val="center"/>
            </w:pPr>
            <w:r>
              <w:rPr>
                <w:rFonts w:hint="eastAsia"/>
              </w:rPr>
              <w:t>室</w:t>
            </w:r>
            <w:r>
              <w:t xml:space="preserve">      </w:t>
            </w:r>
            <w:r>
              <w:rPr>
                <w:rFonts w:hint="eastAsia"/>
              </w:rPr>
              <w:t>名</w:t>
            </w:r>
          </w:p>
        </w:tc>
        <w:tc>
          <w:tcPr>
            <w:tcW w:w="2725" w:type="dxa"/>
            <w:vAlign w:val="center"/>
          </w:tcPr>
          <w:p w:rsidR="00791BA1" w:rsidRDefault="00791BA1" w:rsidP="0054246A">
            <w:pPr>
              <w:jc w:val="center"/>
            </w:pPr>
            <w:r>
              <w:rPr>
                <w:rFonts w:hint="eastAsia"/>
              </w:rPr>
              <w:t>使</w:t>
            </w:r>
            <w:r>
              <w:t xml:space="preserve"> </w:t>
            </w:r>
            <w:r>
              <w:rPr>
                <w:rFonts w:hint="eastAsia"/>
              </w:rPr>
              <w:t>用</w:t>
            </w:r>
            <w:r>
              <w:t xml:space="preserve"> </w:t>
            </w:r>
            <w:r>
              <w:rPr>
                <w:rFonts w:hint="eastAsia"/>
              </w:rPr>
              <w:t>料</w:t>
            </w:r>
          </w:p>
        </w:tc>
        <w:tc>
          <w:tcPr>
            <w:tcW w:w="4457" w:type="dxa"/>
            <w:gridSpan w:val="2"/>
            <w:vAlign w:val="center"/>
          </w:tcPr>
          <w:p w:rsidR="00791BA1" w:rsidRDefault="00791BA1" w:rsidP="0054246A">
            <w:pPr>
              <w:jc w:val="center"/>
            </w:pPr>
            <w:r>
              <w:rPr>
                <w:rFonts w:hint="eastAsia"/>
              </w:rPr>
              <w:t>備</w:t>
            </w:r>
            <w:r>
              <w:t xml:space="preserve">    </w:t>
            </w:r>
            <w:r>
              <w:rPr>
                <w:rFonts w:hint="eastAsia"/>
              </w:rPr>
              <w:t>考</w:t>
            </w:r>
          </w:p>
        </w:tc>
      </w:tr>
      <w:tr w:rsidR="00791BA1" w:rsidTr="00791BA1">
        <w:trPr>
          <w:trHeight w:val="567"/>
        </w:trPr>
        <w:tc>
          <w:tcPr>
            <w:tcW w:w="1912" w:type="dxa"/>
            <w:gridSpan w:val="2"/>
            <w:vAlign w:val="center"/>
          </w:tcPr>
          <w:p w:rsidR="00791BA1" w:rsidRDefault="00791BA1" w:rsidP="002B1602">
            <w:r>
              <w:rPr>
                <w:rFonts w:hint="eastAsia"/>
              </w:rPr>
              <w:t>□交流ルーム１</w:t>
            </w:r>
          </w:p>
        </w:tc>
        <w:tc>
          <w:tcPr>
            <w:tcW w:w="2725" w:type="dxa"/>
            <w:vAlign w:val="center"/>
          </w:tcPr>
          <w:p w:rsidR="00791BA1" w:rsidRDefault="00791BA1" w:rsidP="002B1602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457" w:type="dxa"/>
            <w:gridSpan w:val="2"/>
            <w:vMerge w:val="restart"/>
            <w:vAlign w:val="center"/>
          </w:tcPr>
          <w:p w:rsidR="00791BA1" w:rsidRDefault="00791BA1" w:rsidP="0054246A">
            <w:pPr>
              <w:jc w:val="left"/>
            </w:pPr>
          </w:p>
        </w:tc>
      </w:tr>
      <w:tr w:rsidR="00791BA1" w:rsidTr="00791BA1">
        <w:trPr>
          <w:trHeight w:val="567"/>
        </w:trPr>
        <w:tc>
          <w:tcPr>
            <w:tcW w:w="1912" w:type="dxa"/>
            <w:gridSpan w:val="2"/>
            <w:vAlign w:val="center"/>
          </w:tcPr>
          <w:p w:rsidR="00791BA1" w:rsidRDefault="00791BA1" w:rsidP="002B1602">
            <w:r>
              <w:rPr>
                <w:rFonts w:hint="eastAsia"/>
              </w:rPr>
              <w:t>□交流ルーム２</w:t>
            </w:r>
          </w:p>
        </w:tc>
        <w:tc>
          <w:tcPr>
            <w:tcW w:w="2725" w:type="dxa"/>
            <w:vAlign w:val="center"/>
          </w:tcPr>
          <w:p w:rsidR="00791BA1" w:rsidRDefault="00791BA1" w:rsidP="002B1602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4457" w:type="dxa"/>
            <w:gridSpan w:val="2"/>
            <w:vMerge/>
            <w:vAlign w:val="center"/>
          </w:tcPr>
          <w:p w:rsidR="00791BA1" w:rsidRDefault="00791BA1" w:rsidP="0054246A">
            <w:pPr>
              <w:jc w:val="left"/>
            </w:pPr>
          </w:p>
        </w:tc>
      </w:tr>
      <w:tr w:rsidR="00791BA1" w:rsidTr="00791BA1">
        <w:trPr>
          <w:trHeight w:val="567"/>
        </w:trPr>
        <w:tc>
          <w:tcPr>
            <w:tcW w:w="1912" w:type="dxa"/>
            <w:gridSpan w:val="2"/>
            <w:vAlign w:val="center"/>
          </w:tcPr>
          <w:p w:rsidR="00791BA1" w:rsidRDefault="00791BA1" w:rsidP="00791BA1">
            <w:r>
              <w:rPr>
                <w:rFonts w:hint="eastAsia"/>
              </w:rPr>
              <w:t>□交流ルーム３</w:t>
            </w:r>
          </w:p>
        </w:tc>
        <w:tc>
          <w:tcPr>
            <w:tcW w:w="2725" w:type="dxa"/>
            <w:vAlign w:val="center"/>
          </w:tcPr>
          <w:p w:rsidR="00791BA1" w:rsidRDefault="00791BA1" w:rsidP="00791BA1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559" w:type="dxa"/>
            <w:vMerge w:val="restart"/>
            <w:vAlign w:val="center"/>
          </w:tcPr>
          <w:p w:rsidR="00791BA1" w:rsidRPr="00BA609D" w:rsidRDefault="00791BA1" w:rsidP="00791BA1">
            <w:pPr>
              <w:jc w:val="distribute"/>
            </w:pPr>
            <w:r>
              <w:rPr>
                <w:rFonts w:hint="eastAsia"/>
              </w:rPr>
              <w:t>※</w:t>
            </w:r>
            <w:r w:rsidRPr="00BA609D">
              <w:rPr>
                <w:rFonts w:hint="eastAsia"/>
              </w:rPr>
              <w:t>合計金額</w:t>
            </w:r>
          </w:p>
        </w:tc>
        <w:tc>
          <w:tcPr>
            <w:tcW w:w="2898" w:type="dxa"/>
            <w:vMerge w:val="restart"/>
            <w:vAlign w:val="center"/>
          </w:tcPr>
          <w:p w:rsidR="00791BA1" w:rsidRDefault="00791BA1" w:rsidP="00791BA1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791BA1" w:rsidTr="00791BA1">
        <w:trPr>
          <w:trHeight w:val="567"/>
        </w:trPr>
        <w:tc>
          <w:tcPr>
            <w:tcW w:w="1912" w:type="dxa"/>
            <w:gridSpan w:val="2"/>
            <w:vAlign w:val="center"/>
          </w:tcPr>
          <w:p w:rsidR="00791BA1" w:rsidRDefault="00791BA1" w:rsidP="00791BA1">
            <w:r>
              <w:rPr>
                <w:rFonts w:hint="eastAsia"/>
              </w:rPr>
              <w:t>□多目的ルーム</w:t>
            </w:r>
          </w:p>
        </w:tc>
        <w:tc>
          <w:tcPr>
            <w:tcW w:w="2725" w:type="dxa"/>
            <w:tcBorders>
              <w:tl2br w:val="single" w:sz="4" w:space="0" w:color="auto"/>
            </w:tcBorders>
            <w:vAlign w:val="center"/>
          </w:tcPr>
          <w:p w:rsidR="00791BA1" w:rsidRDefault="00791BA1" w:rsidP="00791BA1">
            <w:pPr>
              <w:jc w:val="right"/>
            </w:pPr>
          </w:p>
        </w:tc>
        <w:tc>
          <w:tcPr>
            <w:tcW w:w="1559" w:type="dxa"/>
            <w:vMerge/>
            <w:vAlign w:val="center"/>
          </w:tcPr>
          <w:p w:rsidR="00791BA1" w:rsidRDefault="00791BA1" w:rsidP="00791BA1">
            <w:pPr>
              <w:jc w:val="left"/>
            </w:pPr>
          </w:p>
        </w:tc>
        <w:tc>
          <w:tcPr>
            <w:tcW w:w="2898" w:type="dxa"/>
            <w:vMerge/>
            <w:vAlign w:val="center"/>
          </w:tcPr>
          <w:p w:rsidR="00791BA1" w:rsidRDefault="00791BA1" w:rsidP="00791BA1">
            <w:pPr>
              <w:jc w:val="left"/>
            </w:pPr>
          </w:p>
        </w:tc>
      </w:tr>
    </w:tbl>
    <w:p w:rsidR="001B0586" w:rsidRDefault="001B0586" w:rsidP="001B0586">
      <w:pPr>
        <w:widowControl/>
        <w:jc w:val="left"/>
      </w:pPr>
      <w:r>
        <w:t xml:space="preserve">  </w:t>
      </w:r>
      <w:r w:rsidRPr="00133DC8">
        <w:t xml:space="preserve"> </w:t>
      </w:r>
      <w:r w:rsidRPr="00133DC8">
        <w:rPr>
          <w:rFonts w:hint="eastAsia"/>
        </w:rPr>
        <w:t>注</w:t>
      </w:r>
      <w:r w:rsidRPr="00133DC8">
        <w:t xml:space="preserve">  </w:t>
      </w:r>
      <w:r w:rsidRPr="00133DC8">
        <w:rPr>
          <w:rFonts w:hint="eastAsia"/>
        </w:rPr>
        <w:t>※印の欄は記入しないこと。</w:t>
      </w:r>
    </w:p>
    <w:p w:rsidR="00CC47B1" w:rsidRPr="001B0586" w:rsidRDefault="00CC47B1" w:rsidP="00680AE3">
      <w:pPr>
        <w:widowControl/>
        <w:jc w:val="left"/>
      </w:pPr>
    </w:p>
    <w:sectPr w:rsidR="00CC47B1" w:rsidRPr="001B0586" w:rsidSect="00005FCD">
      <w:pgSz w:w="11906" w:h="16838" w:code="9"/>
      <w:pgMar w:top="1134" w:right="1304" w:bottom="1134" w:left="1474" w:header="851" w:footer="992" w:gutter="0"/>
      <w:cols w:space="425"/>
      <w:docGrid w:type="linesAndChars" w:linePitch="485" w:charSpace="-5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073E6" w:rsidRDefault="000073E6" w:rsidP="000452B7">
      <w:r>
        <w:separator/>
      </w:r>
    </w:p>
  </w:endnote>
  <w:endnote w:type="continuationSeparator" w:id="0">
    <w:p w:rsidR="000073E6" w:rsidRDefault="000073E6" w:rsidP="00045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entury">
    <w:altName w:val="Calisto MT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073E6" w:rsidRDefault="000073E6" w:rsidP="000452B7">
      <w:r>
        <w:separator/>
      </w:r>
    </w:p>
  </w:footnote>
  <w:footnote w:type="continuationSeparator" w:id="0">
    <w:p w:rsidR="000073E6" w:rsidRDefault="000073E6" w:rsidP="000452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26D7F"/>
    <w:multiLevelType w:val="hybridMultilevel"/>
    <w:tmpl w:val="FFFFFFFF"/>
    <w:lvl w:ilvl="0" w:tplc="6F7C4A4C">
      <w:numFmt w:val="bullet"/>
      <w:lvlText w:val="※"/>
      <w:lvlJc w:val="left"/>
      <w:pPr>
        <w:ind w:left="45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1" w15:restartNumberingAfterBreak="0">
    <w:nsid w:val="0F3F2356"/>
    <w:multiLevelType w:val="hybridMultilevel"/>
    <w:tmpl w:val="FFFFFFFF"/>
    <w:lvl w:ilvl="0" w:tplc="34F87232">
      <w:start w:val="1"/>
      <w:numFmt w:val="decimalEnclosedParen"/>
      <w:lvlText w:val="%1"/>
      <w:lvlJc w:val="left"/>
      <w:pPr>
        <w:ind w:left="99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  <w:rPr>
        <w:rFonts w:cs="Times New Roman"/>
      </w:rPr>
    </w:lvl>
  </w:abstractNum>
  <w:abstractNum w:abstractNumId="2" w15:restartNumberingAfterBreak="0">
    <w:nsid w:val="289F1B30"/>
    <w:multiLevelType w:val="hybridMultilevel"/>
    <w:tmpl w:val="FFFFFFFF"/>
    <w:lvl w:ilvl="0" w:tplc="871818A0">
      <w:start w:val="3"/>
      <w:numFmt w:val="decimalFullWidth"/>
      <w:lvlText w:val="（%1）"/>
      <w:lvlJc w:val="left"/>
      <w:pPr>
        <w:tabs>
          <w:tab w:val="num" w:pos="870"/>
        </w:tabs>
        <w:ind w:left="870" w:hanging="87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30AE4450"/>
    <w:multiLevelType w:val="hybridMultilevel"/>
    <w:tmpl w:val="FFFFFFFF"/>
    <w:lvl w:ilvl="0" w:tplc="170A186C">
      <w:start w:val="1"/>
      <w:numFmt w:val="decimalEnclosedParen"/>
      <w:lvlText w:val="%1"/>
      <w:lvlJc w:val="left"/>
      <w:pPr>
        <w:ind w:left="79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1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7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  <w:rPr>
        <w:rFonts w:cs="Times New Roman"/>
      </w:rPr>
    </w:lvl>
  </w:abstractNum>
  <w:abstractNum w:abstractNumId="4" w15:restartNumberingAfterBreak="0">
    <w:nsid w:val="3F013966"/>
    <w:multiLevelType w:val="hybridMultilevel"/>
    <w:tmpl w:val="FFFFFFFF"/>
    <w:lvl w:ilvl="0" w:tplc="7FEC1072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55766219">
    <w:abstractNumId w:val="2"/>
  </w:num>
  <w:num w:numId="2" w16cid:durableId="2145417552">
    <w:abstractNumId w:val="1"/>
  </w:num>
  <w:num w:numId="3" w16cid:durableId="1063403768">
    <w:abstractNumId w:val="3"/>
  </w:num>
  <w:num w:numId="4" w16cid:durableId="993876388">
    <w:abstractNumId w:val="0"/>
  </w:num>
  <w:num w:numId="5" w16cid:durableId="5118404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7"/>
  <w:drawingGridVerticalSpacing w:val="48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2D8"/>
    <w:rsid w:val="00001A2C"/>
    <w:rsid w:val="0000562F"/>
    <w:rsid w:val="00005FCD"/>
    <w:rsid w:val="000073E6"/>
    <w:rsid w:val="000154F2"/>
    <w:rsid w:val="000234C0"/>
    <w:rsid w:val="000272DE"/>
    <w:rsid w:val="0003013A"/>
    <w:rsid w:val="00037BFB"/>
    <w:rsid w:val="00042FF6"/>
    <w:rsid w:val="000452B7"/>
    <w:rsid w:val="00047204"/>
    <w:rsid w:val="000554D2"/>
    <w:rsid w:val="000556DA"/>
    <w:rsid w:val="00057E7F"/>
    <w:rsid w:val="0006676E"/>
    <w:rsid w:val="00067920"/>
    <w:rsid w:val="00073CA0"/>
    <w:rsid w:val="00077AB4"/>
    <w:rsid w:val="0008183B"/>
    <w:rsid w:val="00085944"/>
    <w:rsid w:val="00092E0E"/>
    <w:rsid w:val="0009413C"/>
    <w:rsid w:val="000C0CA0"/>
    <w:rsid w:val="000C36BB"/>
    <w:rsid w:val="000C36BE"/>
    <w:rsid w:val="000D6999"/>
    <w:rsid w:val="000E1400"/>
    <w:rsid w:val="000E1743"/>
    <w:rsid w:val="000E4E25"/>
    <w:rsid w:val="000F57E5"/>
    <w:rsid w:val="001060E5"/>
    <w:rsid w:val="0010693B"/>
    <w:rsid w:val="0012005A"/>
    <w:rsid w:val="00121CB9"/>
    <w:rsid w:val="00124F58"/>
    <w:rsid w:val="00133ACB"/>
    <w:rsid w:val="00133DC8"/>
    <w:rsid w:val="00142C55"/>
    <w:rsid w:val="00144BFD"/>
    <w:rsid w:val="0015021F"/>
    <w:rsid w:val="00157EE1"/>
    <w:rsid w:val="0016078F"/>
    <w:rsid w:val="00162639"/>
    <w:rsid w:val="00173270"/>
    <w:rsid w:val="001839BD"/>
    <w:rsid w:val="00191545"/>
    <w:rsid w:val="0019197C"/>
    <w:rsid w:val="0019224D"/>
    <w:rsid w:val="001B0586"/>
    <w:rsid w:val="001B1962"/>
    <w:rsid w:val="001B6BDB"/>
    <w:rsid w:val="001C7B2F"/>
    <w:rsid w:val="001D3434"/>
    <w:rsid w:val="001D6C92"/>
    <w:rsid w:val="001E2157"/>
    <w:rsid w:val="00224228"/>
    <w:rsid w:val="00234A33"/>
    <w:rsid w:val="00243916"/>
    <w:rsid w:val="00252C2E"/>
    <w:rsid w:val="00264087"/>
    <w:rsid w:val="00273984"/>
    <w:rsid w:val="00294BA9"/>
    <w:rsid w:val="002B0A1A"/>
    <w:rsid w:val="002B0D93"/>
    <w:rsid w:val="002B1602"/>
    <w:rsid w:val="002C364C"/>
    <w:rsid w:val="002D3446"/>
    <w:rsid w:val="002E3B7E"/>
    <w:rsid w:val="002F4EC1"/>
    <w:rsid w:val="002F58EE"/>
    <w:rsid w:val="003028EE"/>
    <w:rsid w:val="003167A7"/>
    <w:rsid w:val="00317E20"/>
    <w:rsid w:val="00327186"/>
    <w:rsid w:val="00331C52"/>
    <w:rsid w:val="0034139C"/>
    <w:rsid w:val="00361B66"/>
    <w:rsid w:val="00393D3B"/>
    <w:rsid w:val="00397A37"/>
    <w:rsid w:val="003B2D04"/>
    <w:rsid w:val="003B62D8"/>
    <w:rsid w:val="003D6684"/>
    <w:rsid w:val="003D7555"/>
    <w:rsid w:val="003E04C5"/>
    <w:rsid w:val="003E2341"/>
    <w:rsid w:val="003F56DB"/>
    <w:rsid w:val="00406395"/>
    <w:rsid w:val="00417F70"/>
    <w:rsid w:val="00437CB6"/>
    <w:rsid w:val="00456AFB"/>
    <w:rsid w:val="00462B43"/>
    <w:rsid w:val="00464F43"/>
    <w:rsid w:val="00466A49"/>
    <w:rsid w:val="00467CE1"/>
    <w:rsid w:val="00473E73"/>
    <w:rsid w:val="00475469"/>
    <w:rsid w:val="00484FFA"/>
    <w:rsid w:val="00492A82"/>
    <w:rsid w:val="004A0308"/>
    <w:rsid w:val="004B4195"/>
    <w:rsid w:val="004B6AA4"/>
    <w:rsid w:val="004C6CE0"/>
    <w:rsid w:val="004C6ECD"/>
    <w:rsid w:val="004C7CD4"/>
    <w:rsid w:val="004D44A6"/>
    <w:rsid w:val="004E6226"/>
    <w:rsid w:val="005064D5"/>
    <w:rsid w:val="00506BD9"/>
    <w:rsid w:val="005106BE"/>
    <w:rsid w:val="005200B6"/>
    <w:rsid w:val="005243E6"/>
    <w:rsid w:val="00526AF1"/>
    <w:rsid w:val="00535700"/>
    <w:rsid w:val="0054246A"/>
    <w:rsid w:val="00543090"/>
    <w:rsid w:val="00544B4D"/>
    <w:rsid w:val="005451D6"/>
    <w:rsid w:val="00563CDA"/>
    <w:rsid w:val="005756CF"/>
    <w:rsid w:val="00582D52"/>
    <w:rsid w:val="005A4386"/>
    <w:rsid w:val="005A461D"/>
    <w:rsid w:val="005A55E8"/>
    <w:rsid w:val="005D1892"/>
    <w:rsid w:val="005D459F"/>
    <w:rsid w:val="005E1725"/>
    <w:rsid w:val="005E6B2B"/>
    <w:rsid w:val="005E716D"/>
    <w:rsid w:val="005F0B63"/>
    <w:rsid w:val="006067A6"/>
    <w:rsid w:val="00630129"/>
    <w:rsid w:val="00632069"/>
    <w:rsid w:val="006419DE"/>
    <w:rsid w:val="00642CAA"/>
    <w:rsid w:val="00644E43"/>
    <w:rsid w:val="00651D9B"/>
    <w:rsid w:val="006524AF"/>
    <w:rsid w:val="00655DC9"/>
    <w:rsid w:val="00661CF1"/>
    <w:rsid w:val="006638A4"/>
    <w:rsid w:val="00665F5A"/>
    <w:rsid w:val="00672950"/>
    <w:rsid w:val="00680290"/>
    <w:rsid w:val="00680AE3"/>
    <w:rsid w:val="006811CE"/>
    <w:rsid w:val="00691A06"/>
    <w:rsid w:val="006B2E07"/>
    <w:rsid w:val="006E6BF2"/>
    <w:rsid w:val="006F7225"/>
    <w:rsid w:val="00703F32"/>
    <w:rsid w:val="007101FD"/>
    <w:rsid w:val="00710569"/>
    <w:rsid w:val="00716688"/>
    <w:rsid w:val="007204FD"/>
    <w:rsid w:val="00745C2A"/>
    <w:rsid w:val="00757DF0"/>
    <w:rsid w:val="007640A3"/>
    <w:rsid w:val="00764728"/>
    <w:rsid w:val="007661BE"/>
    <w:rsid w:val="0076708C"/>
    <w:rsid w:val="00770C00"/>
    <w:rsid w:val="00772E00"/>
    <w:rsid w:val="00791BA1"/>
    <w:rsid w:val="007B1B12"/>
    <w:rsid w:val="007B6981"/>
    <w:rsid w:val="007C24CE"/>
    <w:rsid w:val="007C5689"/>
    <w:rsid w:val="007D0641"/>
    <w:rsid w:val="007E008D"/>
    <w:rsid w:val="007E24F4"/>
    <w:rsid w:val="007E606D"/>
    <w:rsid w:val="007E6F0F"/>
    <w:rsid w:val="00805584"/>
    <w:rsid w:val="00817213"/>
    <w:rsid w:val="00837F04"/>
    <w:rsid w:val="00840277"/>
    <w:rsid w:val="00851CFA"/>
    <w:rsid w:val="00860860"/>
    <w:rsid w:val="0087110A"/>
    <w:rsid w:val="00872FB5"/>
    <w:rsid w:val="00893554"/>
    <w:rsid w:val="008A6895"/>
    <w:rsid w:val="008B6905"/>
    <w:rsid w:val="008C1AC9"/>
    <w:rsid w:val="008C20F7"/>
    <w:rsid w:val="008C41A0"/>
    <w:rsid w:val="008C4AFA"/>
    <w:rsid w:val="008C6E87"/>
    <w:rsid w:val="008D3AC0"/>
    <w:rsid w:val="008E7913"/>
    <w:rsid w:val="008E7E0E"/>
    <w:rsid w:val="008F37B2"/>
    <w:rsid w:val="008F6D55"/>
    <w:rsid w:val="00916FFF"/>
    <w:rsid w:val="00922ECB"/>
    <w:rsid w:val="00924127"/>
    <w:rsid w:val="00934D28"/>
    <w:rsid w:val="00946D5C"/>
    <w:rsid w:val="00947903"/>
    <w:rsid w:val="00950CF4"/>
    <w:rsid w:val="00955846"/>
    <w:rsid w:val="0096417E"/>
    <w:rsid w:val="00964E2D"/>
    <w:rsid w:val="00970FA4"/>
    <w:rsid w:val="00981A63"/>
    <w:rsid w:val="0099026E"/>
    <w:rsid w:val="009906B0"/>
    <w:rsid w:val="009A26BD"/>
    <w:rsid w:val="009A2706"/>
    <w:rsid w:val="009A2C4D"/>
    <w:rsid w:val="009A2CA3"/>
    <w:rsid w:val="009B0A69"/>
    <w:rsid w:val="009B5A4E"/>
    <w:rsid w:val="009B728A"/>
    <w:rsid w:val="009C5226"/>
    <w:rsid w:val="009E244A"/>
    <w:rsid w:val="009E6C71"/>
    <w:rsid w:val="009F48DC"/>
    <w:rsid w:val="009F49C7"/>
    <w:rsid w:val="009F7547"/>
    <w:rsid w:val="00A30FF3"/>
    <w:rsid w:val="00A32081"/>
    <w:rsid w:val="00A3405D"/>
    <w:rsid w:val="00A35EB2"/>
    <w:rsid w:val="00A365B3"/>
    <w:rsid w:val="00A4023F"/>
    <w:rsid w:val="00A44967"/>
    <w:rsid w:val="00A453AA"/>
    <w:rsid w:val="00A46957"/>
    <w:rsid w:val="00A525FD"/>
    <w:rsid w:val="00A739D4"/>
    <w:rsid w:val="00A74AED"/>
    <w:rsid w:val="00A74FC8"/>
    <w:rsid w:val="00A76FFC"/>
    <w:rsid w:val="00A92727"/>
    <w:rsid w:val="00A92E42"/>
    <w:rsid w:val="00A93050"/>
    <w:rsid w:val="00AA0715"/>
    <w:rsid w:val="00AE414A"/>
    <w:rsid w:val="00AF3F78"/>
    <w:rsid w:val="00B00173"/>
    <w:rsid w:val="00B02D63"/>
    <w:rsid w:val="00B217C6"/>
    <w:rsid w:val="00B377C5"/>
    <w:rsid w:val="00B37D7F"/>
    <w:rsid w:val="00B44456"/>
    <w:rsid w:val="00B60AED"/>
    <w:rsid w:val="00B77BB4"/>
    <w:rsid w:val="00BA5719"/>
    <w:rsid w:val="00BA609D"/>
    <w:rsid w:val="00BB3666"/>
    <w:rsid w:val="00BC4EE6"/>
    <w:rsid w:val="00BD374A"/>
    <w:rsid w:val="00BE2789"/>
    <w:rsid w:val="00BF05C3"/>
    <w:rsid w:val="00C0091B"/>
    <w:rsid w:val="00C054BD"/>
    <w:rsid w:val="00C06F0C"/>
    <w:rsid w:val="00C07EF1"/>
    <w:rsid w:val="00C229CB"/>
    <w:rsid w:val="00C3077A"/>
    <w:rsid w:val="00C35D5D"/>
    <w:rsid w:val="00C43480"/>
    <w:rsid w:val="00C665A9"/>
    <w:rsid w:val="00C803FA"/>
    <w:rsid w:val="00C900FB"/>
    <w:rsid w:val="00C950B2"/>
    <w:rsid w:val="00CB128E"/>
    <w:rsid w:val="00CC47B1"/>
    <w:rsid w:val="00CE6D55"/>
    <w:rsid w:val="00CF2227"/>
    <w:rsid w:val="00CF7A15"/>
    <w:rsid w:val="00D01EA6"/>
    <w:rsid w:val="00D0373E"/>
    <w:rsid w:val="00D06EB1"/>
    <w:rsid w:val="00D07CF7"/>
    <w:rsid w:val="00D07E93"/>
    <w:rsid w:val="00D14008"/>
    <w:rsid w:val="00D164B0"/>
    <w:rsid w:val="00D17D71"/>
    <w:rsid w:val="00D332C6"/>
    <w:rsid w:val="00D34528"/>
    <w:rsid w:val="00D35A1D"/>
    <w:rsid w:val="00D377F8"/>
    <w:rsid w:val="00D52F26"/>
    <w:rsid w:val="00D52F89"/>
    <w:rsid w:val="00D53465"/>
    <w:rsid w:val="00D54FA9"/>
    <w:rsid w:val="00D55225"/>
    <w:rsid w:val="00D6133E"/>
    <w:rsid w:val="00D61C67"/>
    <w:rsid w:val="00D64FA3"/>
    <w:rsid w:val="00D754C6"/>
    <w:rsid w:val="00D80B7D"/>
    <w:rsid w:val="00DA2547"/>
    <w:rsid w:val="00DA34F1"/>
    <w:rsid w:val="00DB6CBD"/>
    <w:rsid w:val="00DF0F9D"/>
    <w:rsid w:val="00DF4019"/>
    <w:rsid w:val="00E02AE9"/>
    <w:rsid w:val="00E07C46"/>
    <w:rsid w:val="00E133B0"/>
    <w:rsid w:val="00E13559"/>
    <w:rsid w:val="00E142E5"/>
    <w:rsid w:val="00E15740"/>
    <w:rsid w:val="00E16F2C"/>
    <w:rsid w:val="00E21937"/>
    <w:rsid w:val="00E229A7"/>
    <w:rsid w:val="00E37E66"/>
    <w:rsid w:val="00E40B59"/>
    <w:rsid w:val="00E47A88"/>
    <w:rsid w:val="00E54666"/>
    <w:rsid w:val="00E6017A"/>
    <w:rsid w:val="00E61735"/>
    <w:rsid w:val="00E6203C"/>
    <w:rsid w:val="00E7324C"/>
    <w:rsid w:val="00E851B7"/>
    <w:rsid w:val="00E97660"/>
    <w:rsid w:val="00EA13CD"/>
    <w:rsid w:val="00EA16EF"/>
    <w:rsid w:val="00EA2556"/>
    <w:rsid w:val="00EA4D21"/>
    <w:rsid w:val="00EA5A84"/>
    <w:rsid w:val="00EC3279"/>
    <w:rsid w:val="00EC3D69"/>
    <w:rsid w:val="00ED4B82"/>
    <w:rsid w:val="00EF1700"/>
    <w:rsid w:val="00EF4E2F"/>
    <w:rsid w:val="00EF608B"/>
    <w:rsid w:val="00EF6E16"/>
    <w:rsid w:val="00F05419"/>
    <w:rsid w:val="00F259FC"/>
    <w:rsid w:val="00F41682"/>
    <w:rsid w:val="00F4173A"/>
    <w:rsid w:val="00F474FB"/>
    <w:rsid w:val="00F47625"/>
    <w:rsid w:val="00F500A8"/>
    <w:rsid w:val="00F6306A"/>
    <w:rsid w:val="00F75E47"/>
    <w:rsid w:val="00F76834"/>
    <w:rsid w:val="00F77A8E"/>
    <w:rsid w:val="00F804F5"/>
    <w:rsid w:val="00F84D94"/>
    <w:rsid w:val="00F932CD"/>
    <w:rsid w:val="00F935CD"/>
    <w:rsid w:val="00F96B69"/>
    <w:rsid w:val="00F97332"/>
    <w:rsid w:val="00FA3E5E"/>
    <w:rsid w:val="00FB5471"/>
    <w:rsid w:val="00FC3218"/>
    <w:rsid w:val="00FE1705"/>
    <w:rsid w:val="00FE2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258BA70-81B2-A245-940B-034E3DBFD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5FCD"/>
    <w:pPr>
      <w:widowControl w:val="0"/>
      <w:jc w:val="both"/>
    </w:pPr>
    <w:rPr>
      <w:rFonts w:ascii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7AB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ラベル"/>
    <w:rsid w:val="0012005A"/>
    <w:pPr>
      <w:widowControl w:val="0"/>
      <w:jc w:val="both"/>
    </w:pPr>
    <w:rPr>
      <w:rFonts w:ascii="ＭＳ 明朝"/>
      <w:kern w:val="2"/>
      <w:sz w:val="21"/>
      <w:szCs w:val="21"/>
    </w:rPr>
  </w:style>
  <w:style w:type="paragraph" w:styleId="a5">
    <w:name w:val="header"/>
    <w:basedOn w:val="a"/>
    <w:link w:val="a6"/>
    <w:uiPriority w:val="99"/>
    <w:unhideWhenUsed/>
    <w:rsid w:val="000452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0452B7"/>
    <w:rPr>
      <w:rFonts w:ascii="ＭＳ 明朝" w:cs="Times New Roman"/>
      <w:sz w:val="22"/>
    </w:rPr>
  </w:style>
  <w:style w:type="paragraph" w:styleId="a7">
    <w:name w:val="footer"/>
    <w:basedOn w:val="a"/>
    <w:link w:val="a8"/>
    <w:uiPriority w:val="99"/>
    <w:unhideWhenUsed/>
    <w:rsid w:val="000452B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0452B7"/>
    <w:rPr>
      <w:rFonts w:ascii="ＭＳ 明朝" w:cs="Times New Roman"/>
      <w:sz w:val="22"/>
    </w:rPr>
  </w:style>
  <w:style w:type="character" w:styleId="a9">
    <w:name w:val="Hyperlink"/>
    <w:basedOn w:val="a0"/>
    <w:uiPriority w:val="99"/>
    <w:unhideWhenUsed/>
    <w:rsid w:val="000452B7"/>
    <w:rPr>
      <w:rFonts w:cs="Times New Roman"/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D6C92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1D6C92"/>
    <w:rPr>
      <w:rFonts w:ascii="Arial" w:eastAsia="ＭＳ ゴシック" w:hAnsi="Arial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201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01481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01505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201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01458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01482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201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1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01442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01473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201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0145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201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1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01454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01462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01466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01497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01502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01506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201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01433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01434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01436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0143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01440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01465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01475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01485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0149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01493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01498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01500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01501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201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0144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01447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01452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01463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0146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01470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01471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01472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01474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01476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0147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01486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01508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201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01453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01480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20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01441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01444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01448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01460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01467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01478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01487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01488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01491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01495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01496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01499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20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01430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01435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01437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01438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01445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01450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01464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01477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01483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01484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01492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01507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20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4B8E5-9E7D-41EB-9BA3-3D03A31E8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2</Characters>
  <Application>Microsoft Office Word</Application>
  <DocSecurity>0</DocSecurity>
  <Lines>3</Lines>
  <Paragraphs>1</Paragraphs>
  <ScaleCrop>false</ScaleCrop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　則</dc:title>
  <dc:subject/>
  <dc:creator>y012pc006</dc:creator>
  <cp:keywords/>
  <dc:description/>
  <cp:lastModifiedBy>香坂 明</cp:lastModifiedBy>
  <cp:revision>2</cp:revision>
  <cp:lastPrinted>2013-03-25T09:16:00Z</cp:lastPrinted>
  <dcterms:created xsi:type="dcterms:W3CDTF">2022-08-30T02:06:00Z</dcterms:created>
  <dcterms:modified xsi:type="dcterms:W3CDTF">2022-08-30T02:06:00Z</dcterms:modified>
</cp:coreProperties>
</file>